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59" w:rsidRDefault="00972959" w:rsidP="00972959">
      <w:pPr>
        <w:spacing w:after="0" w:line="240" w:lineRule="auto"/>
        <w:jc w:val="center"/>
        <w:rPr>
          <w:b/>
          <w:sz w:val="28"/>
          <w:szCs w:val="28"/>
        </w:rPr>
      </w:pPr>
      <w:r w:rsidRPr="00972959">
        <w:rPr>
          <w:b/>
          <w:sz w:val="28"/>
          <w:szCs w:val="28"/>
        </w:rPr>
        <w:t xml:space="preserve">ВЫПИСКА ИЗ ПРЕЙСКУРАНТА ЦЕН НА ПЛАТНЫЕ МЕДИЦИНСКИЕ УСЛУГИ </w:t>
      </w:r>
    </w:p>
    <w:p w:rsidR="009D2D85" w:rsidRPr="00972959" w:rsidRDefault="00972959" w:rsidP="00972959">
      <w:pPr>
        <w:spacing w:after="0" w:line="240" w:lineRule="auto"/>
        <w:jc w:val="center"/>
        <w:rPr>
          <w:b/>
          <w:sz w:val="28"/>
          <w:szCs w:val="28"/>
        </w:rPr>
      </w:pPr>
      <w:r w:rsidRPr="00972959">
        <w:rPr>
          <w:b/>
          <w:sz w:val="28"/>
          <w:szCs w:val="28"/>
        </w:rPr>
        <w:t>ГБУЗ СК «КИСЛОВОДСКАЯ ГОРОДСКАЯ БОЛЬНИЦА» НА 09.01.2019г.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6804"/>
        <w:gridCol w:w="1418"/>
      </w:tblGrid>
      <w:tr w:rsidR="00455DDE" w:rsidTr="00877AFB">
        <w:tc>
          <w:tcPr>
            <w:tcW w:w="2694" w:type="dxa"/>
          </w:tcPr>
          <w:p w:rsidR="00455DDE" w:rsidRPr="0094463B" w:rsidRDefault="00455DDE" w:rsidP="009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3B">
              <w:rPr>
                <w:rFonts w:ascii="Times New Roman" w:hAnsi="Times New Roman" w:cs="Times New Roman"/>
                <w:sz w:val="24"/>
                <w:szCs w:val="24"/>
              </w:rPr>
              <w:t xml:space="preserve">Код по номенклатуре </w:t>
            </w:r>
            <w:proofErr w:type="spellStart"/>
            <w:proofErr w:type="gramStart"/>
            <w:r w:rsidRPr="0094463B">
              <w:rPr>
                <w:rFonts w:ascii="Times New Roman" w:hAnsi="Times New Roman" w:cs="Times New Roman"/>
                <w:sz w:val="24"/>
                <w:szCs w:val="24"/>
              </w:rPr>
              <w:t>мед.услуг</w:t>
            </w:r>
            <w:proofErr w:type="spellEnd"/>
            <w:proofErr w:type="gramEnd"/>
            <w:r w:rsidRPr="009446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804-н </w:t>
            </w:r>
          </w:p>
          <w:p w:rsidR="00455DDE" w:rsidRPr="0094463B" w:rsidRDefault="00455DDE" w:rsidP="009D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3B">
              <w:rPr>
                <w:rFonts w:ascii="Times New Roman" w:hAnsi="Times New Roman" w:cs="Times New Roman"/>
                <w:sz w:val="24"/>
                <w:szCs w:val="24"/>
              </w:rPr>
              <w:t>от 13.10.2017г. Минздрава России</w:t>
            </w:r>
          </w:p>
        </w:tc>
        <w:tc>
          <w:tcPr>
            <w:tcW w:w="6804" w:type="dxa"/>
          </w:tcPr>
          <w:p w:rsidR="00455DDE" w:rsidRPr="0094463B" w:rsidRDefault="00041E52" w:rsidP="009D2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63B">
              <w:rPr>
                <w:rFonts w:ascii="Times New Roman" w:hAnsi="Times New Roman" w:cs="Times New Roman"/>
                <w:sz w:val="26"/>
                <w:szCs w:val="26"/>
              </w:rPr>
              <w:t>Наименование медицинской услуги</w:t>
            </w:r>
          </w:p>
        </w:tc>
        <w:tc>
          <w:tcPr>
            <w:tcW w:w="1418" w:type="dxa"/>
          </w:tcPr>
          <w:p w:rsidR="00455DDE" w:rsidRPr="0094463B" w:rsidRDefault="00041E52" w:rsidP="009D2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63B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B0198D" w:rsidTr="003E5085">
        <w:tc>
          <w:tcPr>
            <w:tcW w:w="10916" w:type="dxa"/>
            <w:gridSpan w:val="3"/>
          </w:tcPr>
          <w:p w:rsidR="002069A2" w:rsidRPr="00B0198D" w:rsidRDefault="00B0198D" w:rsidP="00206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98D">
              <w:rPr>
                <w:rFonts w:ascii="Times New Roman" w:hAnsi="Times New Roman" w:cs="Times New Roman"/>
                <w:b/>
                <w:sz w:val="26"/>
                <w:szCs w:val="26"/>
              </w:rPr>
              <w:t>Кожно-венерологическое диспансерное отделение в поликлинике</w:t>
            </w:r>
          </w:p>
        </w:tc>
      </w:tr>
      <w:tr w:rsidR="00B0198D" w:rsidTr="00877AFB">
        <w:tc>
          <w:tcPr>
            <w:tcW w:w="2694" w:type="dxa"/>
          </w:tcPr>
          <w:p w:rsidR="00B0198D" w:rsidRPr="00455DDE" w:rsidRDefault="009F67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55">
              <w:rPr>
                <w:rFonts w:ascii="Times New Roman" w:hAnsi="Times New Roman" w:cs="Times New Roman"/>
                <w:sz w:val="24"/>
                <w:szCs w:val="24"/>
              </w:rPr>
              <w:t>B01.008.001</w:t>
            </w:r>
          </w:p>
        </w:tc>
        <w:tc>
          <w:tcPr>
            <w:tcW w:w="6804" w:type="dxa"/>
          </w:tcPr>
          <w:p w:rsidR="00B0198D" w:rsidRPr="00455DDE" w:rsidRDefault="009F67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55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418" w:type="dxa"/>
          </w:tcPr>
          <w:p w:rsidR="00B0198D" w:rsidRPr="00455DDE" w:rsidRDefault="009F6755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5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9F6755" w:rsidTr="00877AFB">
        <w:tc>
          <w:tcPr>
            <w:tcW w:w="2694" w:type="dxa"/>
          </w:tcPr>
          <w:p w:rsidR="009F6755" w:rsidRPr="009F6755" w:rsidRDefault="00843D5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56">
              <w:rPr>
                <w:rFonts w:ascii="Times New Roman" w:hAnsi="Times New Roman" w:cs="Times New Roman"/>
                <w:sz w:val="24"/>
                <w:szCs w:val="24"/>
              </w:rPr>
              <w:t>B01.008.002</w:t>
            </w:r>
          </w:p>
        </w:tc>
        <w:tc>
          <w:tcPr>
            <w:tcW w:w="6804" w:type="dxa"/>
          </w:tcPr>
          <w:p w:rsidR="009F6755" w:rsidRPr="009F6755" w:rsidRDefault="00843D5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56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418" w:type="dxa"/>
          </w:tcPr>
          <w:p w:rsidR="009F6755" w:rsidRPr="009F6755" w:rsidRDefault="00843D5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F6755" w:rsidTr="00877AFB">
        <w:tc>
          <w:tcPr>
            <w:tcW w:w="2694" w:type="dxa"/>
          </w:tcPr>
          <w:p w:rsidR="009F6755" w:rsidRPr="009F6755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A16.01.017</w:t>
            </w:r>
          </w:p>
        </w:tc>
        <w:tc>
          <w:tcPr>
            <w:tcW w:w="6804" w:type="dxa"/>
          </w:tcPr>
          <w:p w:rsidR="009F6755" w:rsidRPr="009F6755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ых новообразований кожи (контагиозных моллюсков - 1 моллюск)</w:t>
            </w:r>
          </w:p>
        </w:tc>
        <w:tc>
          <w:tcPr>
            <w:tcW w:w="1418" w:type="dxa"/>
          </w:tcPr>
          <w:p w:rsidR="009F6755" w:rsidRPr="009F6755" w:rsidRDefault="00084BC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6755" w:rsidTr="00877AFB">
        <w:tc>
          <w:tcPr>
            <w:tcW w:w="2694" w:type="dxa"/>
          </w:tcPr>
          <w:p w:rsidR="009F6755" w:rsidRPr="009F6755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A11.02.002</w:t>
            </w:r>
          </w:p>
        </w:tc>
        <w:tc>
          <w:tcPr>
            <w:tcW w:w="6804" w:type="dxa"/>
          </w:tcPr>
          <w:p w:rsidR="009F6755" w:rsidRPr="009F6755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418" w:type="dxa"/>
          </w:tcPr>
          <w:p w:rsidR="009F6755" w:rsidRPr="009F6755" w:rsidRDefault="00084BC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A11.12.009</w:t>
            </w:r>
          </w:p>
        </w:tc>
        <w:tc>
          <w:tcPr>
            <w:tcW w:w="6804" w:type="dxa"/>
          </w:tcPr>
          <w:p w:rsidR="00084BC1" w:rsidRPr="00084BC1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418" w:type="dxa"/>
          </w:tcPr>
          <w:p w:rsidR="00084BC1" w:rsidRPr="00084BC1" w:rsidRDefault="00084BC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A11.01.016</w:t>
            </w:r>
          </w:p>
        </w:tc>
        <w:tc>
          <w:tcPr>
            <w:tcW w:w="6804" w:type="dxa"/>
          </w:tcPr>
          <w:p w:rsidR="00084BC1" w:rsidRPr="00084BC1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Получение мазка-отпечатка с поверхности кожи</w:t>
            </w:r>
          </w:p>
        </w:tc>
        <w:tc>
          <w:tcPr>
            <w:tcW w:w="1418" w:type="dxa"/>
          </w:tcPr>
          <w:p w:rsidR="00084BC1" w:rsidRPr="00084BC1" w:rsidRDefault="00084BC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A11.01.018</w:t>
            </w:r>
          </w:p>
        </w:tc>
        <w:tc>
          <w:tcPr>
            <w:tcW w:w="6804" w:type="dxa"/>
          </w:tcPr>
          <w:p w:rsidR="00214905" w:rsidRDefault="00084BC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 xml:space="preserve">Взятие образца биологического материала из очагов поражения на патологический грибок </w:t>
            </w:r>
          </w:p>
          <w:p w:rsidR="00084BC1" w:rsidRPr="00084BC1" w:rsidRDefault="00084BC1" w:rsidP="0021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 xml:space="preserve">(дерматомикозы, </w:t>
            </w:r>
            <w:proofErr w:type="spellStart"/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демодикоз</w:t>
            </w:r>
            <w:proofErr w:type="spellEnd"/>
            <w:r w:rsidRPr="00084BC1">
              <w:rPr>
                <w:rFonts w:ascii="Times New Roman" w:hAnsi="Times New Roman" w:cs="Times New Roman"/>
                <w:sz w:val="24"/>
                <w:szCs w:val="24"/>
              </w:rPr>
              <w:t xml:space="preserve">, чесотку, клетки </w:t>
            </w:r>
            <w:proofErr w:type="spellStart"/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тцанка</w:t>
            </w:r>
            <w:proofErr w:type="spellEnd"/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84BC1" w:rsidRPr="00084BC1" w:rsidRDefault="00084BC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21490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A11.20.002</w:t>
            </w:r>
          </w:p>
        </w:tc>
        <w:tc>
          <w:tcPr>
            <w:tcW w:w="6804" w:type="dxa"/>
          </w:tcPr>
          <w:p w:rsidR="00084BC1" w:rsidRPr="00084BC1" w:rsidRDefault="0021490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Получение цервикального мазка</w:t>
            </w:r>
          </w:p>
        </w:tc>
        <w:tc>
          <w:tcPr>
            <w:tcW w:w="1418" w:type="dxa"/>
          </w:tcPr>
          <w:p w:rsidR="00084BC1" w:rsidRPr="00084BC1" w:rsidRDefault="00214905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21490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A11.20.005</w:t>
            </w:r>
          </w:p>
        </w:tc>
        <w:tc>
          <w:tcPr>
            <w:tcW w:w="6804" w:type="dxa"/>
          </w:tcPr>
          <w:p w:rsidR="00084BC1" w:rsidRPr="00084BC1" w:rsidRDefault="0021490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Получение влагалищного мазка</w:t>
            </w:r>
          </w:p>
        </w:tc>
        <w:tc>
          <w:tcPr>
            <w:tcW w:w="1418" w:type="dxa"/>
          </w:tcPr>
          <w:p w:rsidR="00084BC1" w:rsidRPr="00084BC1" w:rsidRDefault="00214905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4BC1" w:rsidTr="00877AFB">
        <w:tc>
          <w:tcPr>
            <w:tcW w:w="2694" w:type="dxa"/>
          </w:tcPr>
          <w:p w:rsidR="00084BC1" w:rsidRPr="00084BC1" w:rsidRDefault="00214905" w:rsidP="009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A11.2</w:t>
            </w:r>
            <w:r w:rsidR="009A6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63A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4" w:type="dxa"/>
          </w:tcPr>
          <w:p w:rsidR="00084BC1" w:rsidRPr="00084BC1" w:rsidRDefault="0021490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Получение уретрального отделяемого</w:t>
            </w:r>
          </w:p>
        </w:tc>
        <w:tc>
          <w:tcPr>
            <w:tcW w:w="1418" w:type="dxa"/>
          </w:tcPr>
          <w:p w:rsidR="00084BC1" w:rsidRPr="00084BC1" w:rsidRDefault="00214905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58C0" w:rsidTr="00051D1C">
        <w:tc>
          <w:tcPr>
            <w:tcW w:w="10916" w:type="dxa"/>
            <w:gridSpan w:val="3"/>
          </w:tcPr>
          <w:p w:rsidR="00FA58C0" w:rsidRPr="00637757" w:rsidRDefault="00FA58C0" w:rsidP="009F67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37757">
              <w:rPr>
                <w:rFonts w:ascii="Times New Roman" w:hAnsi="Times New Roman" w:cs="Times New Roman"/>
                <w:b/>
                <w:sz w:val="26"/>
                <w:szCs w:val="26"/>
              </w:rPr>
              <w:t>Клинико</w:t>
            </w:r>
            <w:proofErr w:type="spellEnd"/>
            <w:r w:rsidRPr="006377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диагностические исследования</w:t>
            </w:r>
          </w:p>
        </w:tc>
      </w:tr>
      <w:tr w:rsidR="00FA58C0" w:rsidTr="00877AFB">
        <w:tc>
          <w:tcPr>
            <w:tcW w:w="2694" w:type="dxa"/>
          </w:tcPr>
          <w:p w:rsidR="00FA58C0" w:rsidRPr="00214905" w:rsidRDefault="00877AF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A26.21.013</w:t>
            </w:r>
          </w:p>
        </w:tc>
        <w:tc>
          <w:tcPr>
            <w:tcW w:w="6804" w:type="dxa"/>
          </w:tcPr>
          <w:p w:rsidR="00FA58C0" w:rsidRPr="00214905" w:rsidRDefault="00877AFB" w:rsidP="008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пецифических элементов на бледную трепонему мужских половых органов (</w:t>
            </w:r>
            <w:proofErr w:type="spellStart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темнопольная</w:t>
            </w:r>
            <w:proofErr w:type="spellEnd"/>
            <w:r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я)</w:t>
            </w:r>
          </w:p>
        </w:tc>
        <w:tc>
          <w:tcPr>
            <w:tcW w:w="1418" w:type="dxa"/>
          </w:tcPr>
          <w:p w:rsidR="00FA58C0" w:rsidRPr="00214905" w:rsidRDefault="00877AF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A58C0" w:rsidTr="00877AFB">
        <w:tc>
          <w:tcPr>
            <w:tcW w:w="2694" w:type="dxa"/>
          </w:tcPr>
          <w:p w:rsidR="00FA58C0" w:rsidRPr="00214905" w:rsidRDefault="00CA3A9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A26.20.003</w:t>
            </w:r>
          </w:p>
        </w:tc>
        <w:tc>
          <w:tcPr>
            <w:tcW w:w="6804" w:type="dxa"/>
          </w:tcPr>
          <w:p w:rsidR="00FA58C0" w:rsidRPr="00214905" w:rsidRDefault="00CA3A91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женских половых органов на бледную трепонему (</w:t>
            </w:r>
            <w:proofErr w:type="spellStart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>темнопольная</w:t>
            </w:r>
            <w:proofErr w:type="spellEnd"/>
            <w:r w:rsidRPr="00CA3A91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я)</w:t>
            </w:r>
          </w:p>
        </w:tc>
        <w:tc>
          <w:tcPr>
            <w:tcW w:w="1418" w:type="dxa"/>
          </w:tcPr>
          <w:p w:rsidR="00FA58C0" w:rsidRPr="00214905" w:rsidRDefault="00CA3A91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A58C0" w:rsidTr="00877AFB">
        <w:tc>
          <w:tcPr>
            <w:tcW w:w="2694" w:type="dxa"/>
          </w:tcPr>
          <w:p w:rsidR="00FA58C0" w:rsidRPr="00214905" w:rsidRDefault="0065021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А26.06.082                         (в т.ч. А11.05.001)</w:t>
            </w:r>
          </w:p>
        </w:tc>
        <w:tc>
          <w:tcPr>
            <w:tcW w:w="6804" w:type="dxa"/>
          </w:tcPr>
          <w:p w:rsidR="00FA58C0" w:rsidRPr="00214905" w:rsidRDefault="0065021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6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650213">
              <w:rPr>
                <w:rFonts w:ascii="Times New Roman" w:hAnsi="Times New Roman" w:cs="Times New Roman"/>
                <w:sz w:val="24"/>
                <w:szCs w:val="24"/>
              </w:rPr>
              <w:t xml:space="preserve">) в крови </w:t>
            </w:r>
            <w:r w:rsidR="009A63A5">
              <w:rPr>
                <w:rFonts w:ascii="Times New Roman" w:hAnsi="Times New Roman" w:cs="Times New Roman"/>
                <w:sz w:val="24"/>
                <w:szCs w:val="24"/>
              </w:rPr>
              <w:t xml:space="preserve">(Реакция РМП) </w:t>
            </w: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(в т.ч. взятие крови из пальца)</w:t>
            </w:r>
          </w:p>
        </w:tc>
        <w:tc>
          <w:tcPr>
            <w:tcW w:w="1418" w:type="dxa"/>
          </w:tcPr>
          <w:p w:rsidR="00FA58C0" w:rsidRPr="00214905" w:rsidRDefault="00DB74EA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B74EA" w:rsidTr="00877AFB">
        <w:tc>
          <w:tcPr>
            <w:tcW w:w="2694" w:type="dxa"/>
          </w:tcPr>
          <w:p w:rsidR="00DB74EA" w:rsidRPr="00650213" w:rsidRDefault="008E147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A26.06.082.001                      A26.06.082.003</w:t>
            </w:r>
          </w:p>
        </w:tc>
        <w:tc>
          <w:tcPr>
            <w:tcW w:w="6804" w:type="dxa"/>
          </w:tcPr>
          <w:p w:rsidR="00DB74EA" w:rsidRPr="00650213" w:rsidRDefault="008E147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Комплекс серологических реакций (РМП + РПГА) из сыворотки крови</w:t>
            </w:r>
          </w:p>
        </w:tc>
        <w:tc>
          <w:tcPr>
            <w:tcW w:w="1418" w:type="dxa"/>
          </w:tcPr>
          <w:p w:rsidR="00DB74EA" w:rsidRPr="00DB74EA" w:rsidRDefault="008E1473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DB74EA" w:rsidTr="00877AFB">
        <w:tc>
          <w:tcPr>
            <w:tcW w:w="2694" w:type="dxa"/>
          </w:tcPr>
          <w:p w:rsidR="00DB74EA" w:rsidRPr="00650213" w:rsidRDefault="008E147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A26.06.082.001</w:t>
            </w:r>
          </w:p>
        </w:tc>
        <w:tc>
          <w:tcPr>
            <w:tcW w:w="6804" w:type="dxa"/>
          </w:tcPr>
          <w:p w:rsidR="00DB74EA" w:rsidRPr="00650213" w:rsidRDefault="008E147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нетрепонемных</w:t>
            </w:r>
            <w:proofErr w:type="spellEnd"/>
            <w:r w:rsidRPr="008E1473">
              <w:rPr>
                <w:rFonts w:ascii="Times New Roman" w:hAnsi="Times New Roman" w:cs="Times New Roman"/>
                <w:sz w:val="24"/>
                <w:szCs w:val="24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418" w:type="dxa"/>
          </w:tcPr>
          <w:p w:rsidR="00DB74EA" w:rsidRPr="00DB74EA" w:rsidRDefault="008E1473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C2DA3" w:rsidTr="00A85308">
        <w:tc>
          <w:tcPr>
            <w:tcW w:w="2694" w:type="dxa"/>
            <w:vMerge w:val="restart"/>
          </w:tcPr>
          <w:p w:rsidR="003C2DA3" w:rsidRDefault="003C2DA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A3" w:rsidRDefault="003C2DA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A3" w:rsidRPr="00650213" w:rsidRDefault="003C2DA3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A26.06.082.002</w:t>
            </w:r>
          </w:p>
        </w:tc>
        <w:tc>
          <w:tcPr>
            <w:tcW w:w="6804" w:type="dxa"/>
          </w:tcPr>
          <w:p w:rsidR="003C2DA3" w:rsidRPr="00650213" w:rsidRDefault="003C2DA3" w:rsidP="001F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х антит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антител к бледной трепонеме (</w:t>
            </w:r>
            <w:proofErr w:type="spellStart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) в иммуноферментном исследовании (ИФА) в сыворотке крови с кодом</w:t>
            </w:r>
          </w:p>
        </w:tc>
        <w:tc>
          <w:tcPr>
            <w:tcW w:w="1418" w:type="dxa"/>
            <w:shd w:val="clear" w:color="auto" w:fill="auto"/>
          </w:tcPr>
          <w:p w:rsidR="003C2DA3" w:rsidRPr="00A85308" w:rsidRDefault="003C2DA3" w:rsidP="00A8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308" w:rsidRPr="00A85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DA3" w:rsidTr="00A85308">
        <w:tc>
          <w:tcPr>
            <w:tcW w:w="2694" w:type="dxa"/>
            <w:vMerge/>
          </w:tcPr>
          <w:p w:rsidR="003C2DA3" w:rsidRPr="00650213" w:rsidRDefault="003C2DA3" w:rsidP="00913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2DA3" w:rsidRPr="00650213" w:rsidRDefault="003C2DA3" w:rsidP="00C1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="00C13290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к бледной трепонеме (</w:t>
            </w:r>
            <w:proofErr w:type="spellStart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C12929">
              <w:rPr>
                <w:rFonts w:ascii="Times New Roman" w:hAnsi="Times New Roman" w:cs="Times New Roman"/>
                <w:sz w:val="24"/>
                <w:szCs w:val="24"/>
              </w:rPr>
              <w:t>) в иммуноферментном исследовании (ИФА) в сыворотке крови с кодом</w:t>
            </w:r>
          </w:p>
        </w:tc>
        <w:tc>
          <w:tcPr>
            <w:tcW w:w="1418" w:type="dxa"/>
            <w:shd w:val="clear" w:color="auto" w:fill="auto"/>
          </w:tcPr>
          <w:p w:rsidR="003C2DA3" w:rsidRPr="00A85308" w:rsidRDefault="003C2DA3" w:rsidP="0091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B74EA" w:rsidTr="00877AFB">
        <w:tc>
          <w:tcPr>
            <w:tcW w:w="2694" w:type="dxa"/>
          </w:tcPr>
          <w:p w:rsidR="00DB74EA" w:rsidRPr="00650213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A26.06.082.003</w:t>
            </w:r>
          </w:p>
        </w:tc>
        <w:tc>
          <w:tcPr>
            <w:tcW w:w="6804" w:type="dxa"/>
          </w:tcPr>
          <w:p w:rsidR="00DB74EA" w:rsidRPr="00650213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1418" w:type="dxa"/>
          </w:tcPr>
          <w:p w:rsidR="00DB74EA" w:rsidRPr="00DB74EA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B74EA" w:rsidTr="00877AFB">
        <w:tc>
          <w:tcPr>
            <w:tcW w:w="2694" w:type="dxa"/>
          </w:tcPr>
          <w:p w:rsidR="00DB74EA" w:rsidRPr="00650213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A26.06.082.005</w:t>
            </w:r>
          </w:p>
        </w:tc>
        <w:tc>
          <w:tcPr>
            <w:tcW w:w="6804" w:type="dxa"/>
          </w:tcPr>
          <w:p w:rsidR="00DB74EA" w:rsidRPr="00650213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нетрепонемных</w:t>
            </w:r>
            <w:proofErr w:type="spellEnd"/>
            <w:r w:rsidRPr="0047617B">
              <w:rPr>
                <w:rFonts w:ascii="Times New Roman" w:hAnsi="Times New Roman" w:cs="Times New Roman"/>
                <w:sz w:val="24"/>
                <w:szCs w:val="24"/>
              </w:rPr>
              <w:t xml:space="preserve"> тестах (RPR, РМП, РСК) (качественное и полуколичественное исследование) в ликворе</w:t>
            </w:r>
          </w:p>
        </w:tc>
        <w:tc>
          <w:tcPr>
            <w:tcW w:w="1418" w:type="dxa"/>
          </w:tcPr>
          <w:p w:rsidR="00DB74EA" w:rsidRPr="00DB74EA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2.06.003</w:t>
            </w:r>
          </w:p>
        </w:tc>
        <w:tc>
          <w:tcPr>
            <w:tcW w:w="680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Микроскопия крови на обнаружение LE-клеток (не менее 5 мазков)</w:t>
            </w:r>
          </w:p>
        </w:tc>
        <w:tc>
          <w:tcPr>
            <w:tcW w:w="1418" w:type="dxa"/>
          </w:tcPr>
          <w:p w:rsidR="0047617B" w:rsidRPr="0047617B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A09.05.023</w:t>
            </w:r>
          </w:p>
        </w:tc>
        <w:tc>
          <w:tcPr>
            <w:tcW w:w="680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418" w:type="dxa"/>
          </w:tcPr>
          <w:p w:rsidR="0047617B" w:rsidRPr="0047617B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B03.016.002</w:t>
            </w:r>
          </w:p>
        </w:tc>
        <w:tc>
          <w:tcPr>
            <w:tcW w:w="6804" w:type="dxa"/>
          </w:tcPr>
          <w:p w:rsidR="0047617B" w:rsidRPr="0047617B" w:rsidRDefault="0047617B" w:rsidP="0047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Общий (клинический) анализ крови (определение гемоглобина, лейкоцитарная формула, СОЭ)</w:t>
            </w:r>
          </w:p>
        </w:tc>
        <w:tc>
          <w:tcPr>
            <w:tcW w:w="1418" w:type="dxa"/>
          </w:tcPr>
          <w:p w:rsidR="0047617B" w:rsidRPr="0047617B" w:rsidRDefault="00A85308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B03.016.003</w:t>
            </w:r>
          </w:p>
        </w:tc>
        <w:tc>
          <w:tcPr>
            <w:tcW w:w="680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Общий (клинический) анализ крови развернутый (определение гемоглобина, лейкоцитарная, формула, СОЭ, подсчет эритроцитов и тромбоцитов)</w:t>
            </w:r>
          </w:p>
        </w:tc>
        <w:tc>
          <w:tcPr>
            <w:tcW w:w="1418" w:type="dxa"/>
          </w:tcPr>
          <w:p w:rsidR="0047617B" w:rsidRPr="0047617B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B03.016.006</w:t>
            </w:r>
          </w:p>
        </w:tc>
        <w:tc>
          <w:tcPr>
            <w:tcW w:w="6804" w:type="dxa"/>
          </w:tcPr>
          <w:p w:rsidR="0047617B" w:rsidRPr="0047617B" w:rsidRDefault="0047617B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7B">
              <w:rPr>
                <w:rFonts w:ascii="Times New Roman" w:hAnsi="Times New Roman" w:cs="Times New Roman"/>
                <w:sz w:val="24"/>
                <w:szCs w:val="24"/>
              </w:rPr>
              <w:t>Анализ мочи общий (физико-химические свойства, микроскопия осадка, определение белка)</w:t>
            </w:r>
          </w:p>
        </w:tc>
        <w:tc>
          <w:tcPr>
            <w:tcW w:w="1418" w:type="dxa"/>
          </w:tcPr>
          <w:p w:rsidR="0047617B" w:rsidRDefault="0047617B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327DB7" w:rsidP="00A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.20.001</w:t>
            </w:r>
          </w:p>
        </w:tc>
        <w:tc>
          <w:tcPr>
            <w:tcW w:w="6804" w:type="dxa"/>
          </w:tcPr>
          <w:p w:rsidR="0047617B" w:rsidRPr="0047617B" w:rsidRDefault="00327DB7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лагалищных мазков</w:t>
            </w:r>
          </w:p>
        </w:tc>
        <w:tc>
          <w:tcPr>
            <w:tcW w:w="1418" w:type="dxa"/>
          </w:tcPr>
          <w:p w:rsidR="0047617B" w:rsidRDefault="00327DB7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327DB7" w:rsidP="00A8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6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.21.003</w:t>
            </w:r>
          </w:p>
        </w:tc>
        <w:tc>
          <w:tcPr>
            <w:tcW w:w="6804" w:type="dxa"/>
          </w:tcPr>
          <w:p w:rsidR="0047617B" w:rsidRPr="0047617B" w:rsidRDefault="00327DB7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B7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уретрального отделяемого</w:t>
            </w:r>
          </w:p>
        </w:tc>
        <w:tc>
          <w:tcPr>
            <w:tcW w:w="1418" w:type="dxa"/>
          </w:tcPr>
          <w:p w:rsidR="0047617B" w:rsidRDefault="00327DB7" w:rsidP="0082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82250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8.01.005</w:t>
            </w:r>
          </w:p>
        </w:tc>
        <w:tc>
          <w:tcPr>
            <w:tcW w:w="6804" w:type="dxa"/>
          </w:tcPr>
          <w:p w:rsidR="0047617B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азков отпечатков на клетки </w:t>
            </w:r>
            <w:proofErr w:type="spellStart"/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Тцанка</w:t>
            </w:r>
            <w:proofErr w:type="spellEnd"/>
            <w:r w:rsidRPr="00C92CC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мазков)</w:t>
            </w:r>
          </w:p>
        </w:tc>
        <w:tc>
          <w:tcPr>
            <w:tcW w:w="1418" w:type="dxa"/>
          </w:tcPr>
          <w:p w:rsidR="0047617B" w:rsidRDefault="00C92CC2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7B" w:rsidTr="00877AFB">
        <w:tc>
          <w:tcPr>
            <w:tcW w:w="2694" w:type="dxa"/>
          </w:tcPr>
          <w:p w:rsidR="0047617B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A26.01.015</w:t>
            </w:r>
          </w:p>
        </w:tc>
        <w:tc>
          <w:tcPr>
            <w:tcW w:w="6804" w:type="dxa"/>
          </w:tcPr>
          <w:p w:rsidR="0047617B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грибы (дерматомикозы)</w:t>
            </w:r>
          </w:p>
        </w:tc>
        <w:tc>
          <w:tcPr>
            <w:tcW w:w="1418" w:type="dxa"/>
          </w:tcPr>
          <w:p w:rsidR="0047617B" w:rsidRDefault="00C92CC2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92CC2" w:rsidTr="00877AFB">
        <w:tc>
          <w:tcPr>
            <w:tcW w:w="2694" w:type="dxa"/>
          </w:tcPr>
          <w:p w:rsidR="00C92CC2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A26.01.018</w:t>
            </w:r>
          </w:p>
        </w:tc>
        <w:tc>
          <w:tcPr>
            <w:tcW w:w="6804" w:type="dxa"/>
          </w:tcPr>
          <w:p w:rsidR="00C92CC2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клещей (чесоточный клещ)</w:t>
            </w:r>
          </w:p>
        </w:tc>
        <w:tc>
          <w:tcPr>
            <w:tcW w:w="1418" w:type="dxa"/>
          </w:tcPr>
          <w:p w:rsidR="00C92CC2" w:rsidRDefault="00C92CC2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92CC2" w:rsidTr="00877AFB">
        <w:tc>
          <w:tcPr>
            <w:tcW w:w="2694" w:type="dxa"/>
          </w:tcPr>
          <w:p w:rsidR="00C92CC2" w:rsidRPr="0047617B" w:rsidRDefault="00C92CC2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A26.01.018.1</w:t>
            </w:r>
          </w:p>
        </w:tc>
        <w:tc>
          <w:tcPr>
            <w:tcW w:w="6804" w:type="dxa"/>
          </w:tcPr>
          <w:p w:rsidR="00C92CC2" w:rsidRPr="0047617B" w:rsidRDefault="00E504B8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оскоба с кожи на клещей (</w:t>
            </w:r>
            <w:proofErr w:type="spellStart"/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92CC2" w:rsidRDefault="00C92CC2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22506" w:rsidTr="00877AFB">
        <w:tc>
          <w:tcPr>
            <w:tcW w:w="269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А26.20.015</w:t>
            </w:r>
          </w:p>
        </w:tc>
        <w:tc>
          <w:tcPr>
            <w:tcW w:w="680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лагалищного отделяемого на дрожжевые грибы</w:t>
            </w:r>
          </w:p>
        </w:tc>
        <w:tc>
          <w:tcPr>
            <w:tcW w:w="1418" w:type="dxa"/>
          </w:tcPr>
          <w:p w:rsidR="00822506" w:rsidRPr="00822506" w:rsidRDefault="00822506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22506" w:rsidTr="00877AFB">
        <w:tc>
          <w:tcPr>
            <w:tcW w:w="269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А.26.21.011</w:t>
            </w:r>
          </w:p>
        </w:tc>
        <w:tc>
          <w:tcPr>
            <w:tcW w:w="680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из уретры на дрожжевые грибы</w:t>
            </w:r>
          </w:p>
        </w:tc>
        <w:tc>
          <w:tcPr>
            <w:tcW w:w="1418" w:type="dxa"/>
          </w:tcPr>
          <w:p w:rsidR="00822506" w:rsidRPr="00822506" w:rsidRDefault="00822506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22506" w:rsidTr="00877AFB">
        <w:tc>
          <w:tcPr>
            <w:tcW w:w="269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А26.20.001</w:t>
            </w:r>
          </w:p>
        </w:tc>
        <w:tc>
          <w:tcPr>
            <w:tcW w:w="680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отделяемого женских половых органов на гонококк (</w:t>
            </w:r>
            <w:r w:rsidRPr="0082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22506" w:rsidRPr="00822506" w:rsidRDefault="00822506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822506" w:rsidTr="00877AFB">
        <w:tc>
          <w:tcPr>
            <w:tcW w:w="269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А26.21.001</w:t>
            </w:r>
          </w:p>
        </w:tc>
        <w:tc>
          <w:tcPr>
            <w:tcW w:w="6804" w:type="dxa"/>
          </w:tcPr>
          <w:p w:rsidR="00822506" w:rsidRPr="00822506" w:rsidRDefault="00822506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отделяемого из </w:t>
            </w:r>
            <w:proofErr w:type="gramStart"/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уретры  на</w:t>
            </w:r>
            <w:proofErr w:type="gramEnd"/>
            <w:r w:rsidRPr="00822506">
              <w:rPr>
                <w:rFonts w:ascii="Times New Roman" w:hAnsi="Times New Roman" w:cs="Times New Roman"/>
                <w:sz w:val="24"/>
                <w:szCs w:val="24"/>
              </w:rPr>
              <w:t xml:space="preserve"> гонококк (</w:t>
            </w:r>
            <w:r w:rsidRPr="0082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22506" w:rsidRPr="00822506" w:rsidRDefault="00822506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06A55" w:rsidTr="00303B6A">
        <w:tc>
          <w:tcPr>
            <w:tcW w:w="2694" w:type="dxa"/>
          </w:tcPr>
          <w:p w:rsidR="00706A55" w:rsidRPr="00E504B8" w:rsidRDefault="00706A55" w:rsidP="00706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А26.20                                           А26.21</w:t>
            </w:r>
          </w:p>
        </w:tc>
        <w:tc>
          <w:tcPr>
            <w:tcW w:w="8222" w:type="dxa"/>
            <w:gridSpan w:val="2"/>
          </w:tcPr>
          <w:p w:rsidR="005D5DC2" w:rsidRPr="00E504B8" w:rsidRDefault="00706A55" w:rsidP="00305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ЦР исследований для молекулярно-биологической диагностики </w:t>
            </w:r>
            <w:proofErr w:type="gramStart"/>
            <w:r w:rsidRPr="00E5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ПП </w:t>
            </w:r>
            <w:r w:rsidR="0030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4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50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яемом половых органов:</w:t>
            </w:r>
          </w:p>
        </w:tc>
      </w:tr>
      <w:tr w:rsidR="00E504B8" w:rsidTr="00877AFB">
        <w:tc>
          <w:tcPr>
            <w:tcW w:w="2694" w:type="dxa"/>
          </w:tcPr>
          <w:p w:rsidR="00E504B8" w:rsidRPr="0047617B" w:rsidRDefault="00E504B8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504B8" w:rsidRPr="0047617B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6A55">
              <w:rPr>
                <w:rFonts w:ascii="Times New Roman" w:hAnsi="Times New Roman" w:cs="Times New Roman"/>
                <w:sz w:val="24"/>
                <w:szCs w:val="24"/>
              </w:rPr>
              <w:t xml:space="preserve">на 1 инфекцию в отделяемом половых органов                              </w:t>
            </w:r>
            <w:proofErr w:type="gramStart"/>
            <w:r w:rsidRPr="00706A5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06A55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E504B8" w:rsidRDefault="00706A55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5">
              <w:rPr>
                <w:rFonts w:ascii="Times New Roman" w:hAnsi="Times New Roman" w:cs="Times New Roman"/>
                <w:sz w:val="24"/>
                <w:szCs w:val="24"/>
              </w:rPr>
              <w:t>450/370</w:t>
            </w:r>
          </w:p>
        </w:tc>
      </w:tr>
      <w:tr w:rsidR="00706A55" w:rsidTr="00877AFB">
        <w:tc>
          <w:tcPr>
            <w:tcW w:w="2694" w:type="dxa"/>
          </w:tcPr>
          <w:p w:rsidR="00706A55" w:rsidRPr="00E504B8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4B3FE7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FE7">
              <w:rPr>
                <w:rFonts w:ascii="Times New Roman" w:hAnsi="Times New Roman" w:cs="Times New Roman"/>
                <w:sz w:val="24"/>
                <w:szCs w:val="24"/>
              </w:rPr>
              <w:t xml:space="preserve">на 2 инфекции в отделяемом половых органов                               </w:t>
            </w:r>
            <w:proofErr w:type="gramStart"/>
            <w:r w:rsidRPr="004B3FE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B3FE7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540/4</w:t>
            </w:r>
            <w:r w:rsidR="00B47F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706A55" w:rsidTr="00877AFB">
        <w:tc>
          <w:tcPr>
            <w:tcW w:w="2694" w:type="dxa"/>
          </w:tcPr>
          <w:p w:rsidR="00706A55" w:rsidRPr="00E504B8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3 инфекции в отделяемом половых органов                                       </w:t>
            </w:r>
            <w:proofErr w:type="gramStart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760/680</w:t>
            </w:r>
          </w:p>
        </w:tc>
      </w:tr>
      <w:tr w:rsidR="00706A55" w:rsidTr="00877AFB">
        <w:tc>
          <w:tcPr>
            <w:tcW w:w="2694" w:type="dxa"/>
          </w:tcPr>
          <w:p w:rsidR="00706A55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4 инфекции в отделяемом половых органов                                 </w:t>
            </w:r>
            <w:proofErr w:type="gramStart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990/910</w:t>
            </w:r>
          </w:p>
        </w:tc>
      </w:tr>
      <w:tr w:rsidR="00706A55" w:rsidTr="00877AFB">
        <w:tc>
          <w:tcPr>
            <w:tcW w:w="2694" w:type="dxa"/>
          </w:tcPr>
          <w:p w:rsidR="00706A55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5 инфекций в отделяемом половых органов                                   </w:t>
            </w:r>
            <w:proofErr w:type="gramStart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1220/11</w:t>
            </w:r>
            <w:r w:rsidR="000305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6A55" w:rsidTr="00877AFB">
        <w:tc>
          <w:tcPr>
            <w:tcW w:w="2694" w:type="dxa"/>
          </w:tcPr>
          <w:p w:rsidR="00706A55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6 инфекций в отделяемом половых органов   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1610/1530</w:t>
            </w:r>
          </w:p>
        </w:tc>
      </w:tr>
      <w:tr w:rsidR="00706A55" w:rsidTr="00877AFB">
        <w:tc>
          <w:tcPr>
            <w:tcW w:w="2694" w:type="dxa"/>
          </w:tcPr>
          <w:p w:rsidR="00706A55" w:rsidRDefault="00706A55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6A55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7 инфекций в отделяемом половых органов 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706A55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1860/1780</w:t>
            </w:r>
          </w:p>
        </w:tc>
      </w:tr>
      <w:tr w:rsidR="002A59D6" w:rsidTr="00877AFB">
        <w:tc>
          <w:tcPr>
            <w:tcW w:w="2694" w:type="dxa"/>
          </w:tcPr>
          <w:p w:rsidR="002A59D6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9D6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8 инфекций в отделяемом половых органов 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2A59D6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2060/1980</w:t>
            </w:r>
          </w:p>
        </w:tc>
      </w:tr>
      <w:tr w:rsidR="002A59D6" w:rsidTr="00877AFB">
        <w:tc>
          <w:tcPr>
            <w:tcW w:w="2694" w:type="dxa"/>
          </w:tcPr>
          <w:p w:rsidR="002A59D6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9D6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9 инфекций в отделяемом половых органов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2A59D6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2265/2185</w:t>
            </w:r>
          </w:p>
        </w:tc>
      </w:tr>
      <w:tr w:rsidR="002A59D6" w:rsidTr="00877AFB">
        <w:tc>
          <w:tcPr>
            <w:tcW w:w="2694" w:type="dxa"/>
          </w:tcPr>
          <w:p w:rsidR="002A59D6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9D6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10 инфекций в отделяемом половых органов    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2A59D6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t>2470/2390</w:t>
            </w:r>
          </w:p>
        </w:tc>
      </w:tr>
      <w:tr w:rsidR="002A59D6" w:rsidTr="00877AFB">
        <w:tc>
          <w:tcPr>
            <w:tcW w:w="2694" w:type="dxa"/>
          </w:tcPr>
          <w:p w:rsidR="002A59D6" w:rsidRDefault="002A59D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9D6" w:rsidRPr="00706A55" w:rsidRDefault="0040288A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на 11 инфекций в отделяемом половых органов                                     </w:t>
            </w:r>
            <w:proofErr w:type="gramStart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="002A59D6" w:rsidRPr="002A59D6">
              <w:rPr>
                <w:rFonts w:ascii="Times New Roman" w:hAnsi="Times New Roman" w:cs="Times New Roman"/>
                <w:sz w:val="24"/>
                <w:szCs w:val="24"/>
              </w:rPr>
              <w:t>с/без взятием(я) материала)</w:t>
            </w:r>
          </w:p>
        </w:tc>
        <w:tc>
          <w:tcPr>
            <w:tcW w:w="1418" w:type="dxa"/>
          </w:tcPr>
          <w:p w:rsidR="002A59D6" w:rsidRPr="00706A55" w:rsidRDefault="002A59D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0/2590</w:t>
            </w:r>
          </w:p>
        </w:tc>
      </w:tr>
      <w:tr w:rsidR="002D1BFA" w:rsidTr="00BD6A68">
        <w:tc>
          <w:tcPr>
            <w:tcW w:w="10916" w:type="dxa"/>
            <w:gridSpan w:val="3"/>
          </w:tcPr>
          <w:p w:rsidR="002D1BFA" w:rsidRPr="002D1BFA" w:rsidRDefault="002D1BFA" w:rsidP="00CB4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F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</w:t>
            </w:r>
            <w:r w:rsidR="00CB45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D1BF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</w:p>
        </w:tc>
      </w:tr>
      <w:tr w:rsidR="00822506" w:rsidTr="00C77BF6">
        <w:tc>
          <w:tcPr>
            <w:tcW w:w="9498" w:type="dxa"/>
            <w:gridSpan w:val="2"/>
          </w:tcPr>
          <w:p w:rsidR="00822506" w:rsidRPr="00706A55" w:rsidRDefault="00822506" w:rsidP="009F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FA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б отсутствии кожных заболеваний с выдачей справки</w:t>
            </w:r>
          </w:p>
        </w:tc>
        <w:tc>
          <w:tcPr>
            <w:tcW w:w="1418" w:type="dxa"/>
          </w:tcPr>
          <w:p w:rsidR="00822506" w:rsidRDefault="00822506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E4F3C" w:rsidRPr="00706A55" w:rsidRDefault="00AE4F3C" w:rsidP="009F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6" w:rsidTr="00C1519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 предварительные медицинские осмотры для граждан и организаций в соответствии с Приказом  № 302-н от 12.04.2011г. Минздравсоцразвития России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6" w:rsidRDefault="00C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AD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1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 w:rsidP="00AD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 w:rsidP="0054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влагалищных маз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6.06.082                            (в т.ч. А11.05.00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РМП) в крови (в т.ч. взятие крови из паль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96" w:rsidRDefault="00C151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AD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51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08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 w:rsidP="0054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уретрального отделяем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15196" w:rsidTr="00C15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6.06.082                         (в т.ч. А11.05.00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pon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РМП) в крови (в т.ч. взятие крови из паль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96" w:rsidRDefault="00C1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92406" w:rsidRPr="00455DDE" w:rsidTr="0055351E">
        <w:tc>
          <w:tcPr>
            <w:tcW w:w="10916" w:type="dxa"/>
            <w:gridSpan w:val="3"/>
          </w:tcPr>
          <w:p w:rsidR="00C92406" w:rsidRPr="00455DDE" w:rsidRDefault="00C92406" w:rsidP="0055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заключение об отсутствии (наличии) инфекционных заболеваний в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81EA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ии с Приказом № 384н от 29.06.2015г.</w:t>
            </w:r>
          </w:p>
        </w:tc>
      </w:tr>
      <w:tr w:rsidR="00C92406" w:rsidRPr="0079531F" w:rsidTr="0055351E">
        <w:tc>
          <w:tcPr>
            <w:tcW w:w="9498" w:type="dxa"/>
            <w:gridSpan w:val="2"/>
          </w:tcPr>
          <w:p w:rsidR="00C92406" w:rsidRPr="00455DDE" w:rsidRDefault="00C92406" w:rsidP="005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68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иностранных граждан и лиц без гражданства об отсутствии (наличии) инфекционных заболеваний с комплексом исследований РПГА+РМП+ИФА (по требованию УФМС)</w:t>
            </w:r>
          </w:p>
        </w:tc>
        <w:tc>
          <w:tcPr>
            <w:tcW w:w="1418" w:type="dxa"/>
          </w:tcPr>
          <w:p w:rsidR="00C92406" w:rsidRPr="00C92406" w:rsidRDefault="00C92406" w:rsidP="0055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0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</w:tbl>
    <w:p w:rsidR="00305E54" w:rsidRDefault="00305E54" w:rsidP="00410AC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E02A4" w:rsidRDefault="00B84D07" w:rsidP="00410AC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85992">
        <w:rPr>
          <w:rFonts w:ascii="Times New Roman" w:hAnsi="Times New Roman" w:cs="Times New Roman"/>
          <w:b/>
          <w:i/>
        </w:rPr>
        <w:t xml:space="preserve">Примечание: </w:t>
      </w:r>
    </w:p>
    <w:p w:rsidR="009E277A" w:rsidRPr="009E277A" w:rsidRDefault="009E277A" w:rsidP="009E277A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6B06B6">
        <w:rPr>
          <w:rFonts w:ascii="Times New Roman" w:hAnsi="Times New Roman" w:cs="Times New Roman"/>
          <w:i/>
        </w:rPr>
        <w:t>1.</w:t>
      </w:r>
      <w:r w:rsidRPr="009E2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50BFD" w:rsidRPr="00E50BFD">
        <w:rPr>
          <w:rFonts w:ascii="Times New Roman" w:hAnsi="Times New Roman" w:cs="Times New Roman"/>
          <w:i/>
        </w:rPr>
        <w:t>Услуга</w:t>
      </w:r>
      <w:r w:rsidR="00E50BFD">
        <w:rPr>
          <w:rFonts w:ascii="Times New Roman" w:hAnsi="Times New Roman" w:cs="Times New Roman"/>
        </w:rPr>
        <w:t xml:space="preserve"> </w:t>
      </w:r>
      <w:r w:rsidR="00E50BFD" w:rsidRPr="003E4179">
        <w:rPr>
          <w:rFonts w:ascii="Times New Roman" w:hAnsi="Times New Roman" w:cs="Times New Roman"/>
          <w:sz w:val="20"/>
          <w:szCs w:val="20"/>
        </w:rPr>
        <w:t>«</w:t>
      </w:r>
      <w:r w:rsidR="00E50BFD" w:rsidRPr="003E4179">
        <w:rPr>
          <w:rFonts w:ascii="Times New Roman" w:hAnsi="Times New Roman" w:cs="Times New Roman"/>
          <w:i/>
          <w:sz w:val="20"/>
          <w:szCs w:val="20"/>
        </w:rPr>
        <w:t xml:space="preserve">Прием (осмотр, консультация) врача-дерматовенеролога </w:t>
      </w:r>
      <w:proofErr w:type="gramStart"/>
      <w:r w:rsidR="00E50BFD" w:rsidRPr="003E4179">
        <w:rPr>
          <w:rFonts w:ascii="Times New Roman" w:hAnsi="Times New Roman" w:cs="Times New Roman"/>
          <w:i/>
          <w:sz w:val="20"/>
          <w:szCs w:val="20"/>
        </w:rPr>
        <w:t>повторный»</w:t>
      </w:r>
      <w:r w:rsidR="00E50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по</w:t>
      </w:r>
      <w:proofErr w:type="gramEnd"/>
      <w:r>
        <w:rPr>
          <w:rFonts w:ascii="Times New Roman" w:hAnsi="Times New Roman" w:cs="Times New Roman"/>
          <w:i/>
        </w:rPr>
        <w:t xml:space="preserve"> назначению лечащего врача </w:t>
      </w:r>
      <w:r w:rsidR="00CB75E2">
        <w:rPr>
          <w:rFonts w:ascii="Times New Roman" w:hAnsi="Times New Roman" w:cs="Times New Roman"/>
          <w:i/>
        </w:rPr>
        <w:t xml:space="preserve">осуществляется </w:t>
      </w:r>
      <w:r>
        <w:rPr>
          <w:rFonts w:ascii="Times New Roman" w:hAnsi="Times New Roman" w:cs="Times New Roman"/>
          <w:i/>
        </w:rPr>
        <w:t>не позднее 10 дней с момента первичного обращения.</w:t>
      </w:r>
    </w:p>
    <w:p w:rsidR="00C854D7" w:rsidRPr="00C05C09" w:rsidRDefault="006B06B6" w:rsidP="00392147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C854D7" w:rsidRPr="00C05C09">
        <w:rPr>
          <w:rFonts w:ascii="Times New Roman" w:hAnsi="Times New Roman" w:cs="Times New Roman"/>
          <w:i/>
        </w:rPr>
        <w:t>.  Участники ликвидации радиационных аварий, ветераны ВОВ и приравненные к ним лица, инвалиды 1 группы осматриваются БЕСПЛАТНО</w:t>
      </w:r>
      <w:r w:rsidR="006C1765" w:rsidRPr="00C05C09">
        <w:rPr>
          <w:rFonts w:ascii="Times New Roman" w:hAnsi="Times New Roman" w:cs="Times New Roman"/>
          <w:i/>
        </w:rPr>
        <w:t>.</w:t>
      </w:r>
    </w:p>
    <w:p w:rsidR="009350B2" w:rsidRDefault="009350B2" w:rsidP="00644C63">
      <w:pPr>
        <w:spacing w:after="0" w:line="240" w:lineRule="auto"/>
        <w:jc w:val="center"/>
        <w:rPr>
          <w:sz w:val="26"/>
          <w:szCs w:val="26"/>
        </w:rPr>
      </w:pPr>
    </w:p>
    <w:p w:rsidR="00AE7DD5" w:rsidRDefault="00AE7DD5" w:rsidP="00644C63">
      <w:pPr>
        <w:spacing w:after="0" w:line="240" w:lineRule="auto"/>
        <w:jc w:val="center"/>
        <w:rPr>
          <w:sz w:val="26"/>
          <w:szCs w:val="26"/>
        </w:rPr>
      </w:pPr>
    </w:p>
    <w:p w:rsidR="00AE7DD5" w:rsidRDefault="00AE7DD5" w:rsidP="00644C63">
      <w:pPr>
        <w:spacing w:after="0" w:line="240" w:lineRule="auto"/>
        <w:jc w:val="center"/>
        <w:rPr>
          <w:sz w:val="26"/>
          <w:szCs w:val="26"/>
        </w:rPr>
      </w:pPr>
    </w:p>
    <w:p w:rsidR="00AE7DD5" w:rsidRDefault="007E69A1" w:rsidP="007E69A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ный врач</w:t>
      </w:r>
    </w:p>
    <w:p w:rsidR="007E69A1" w:rsidRDefault="007E69A1" w:rsidP="007E69A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БУЗ СК «Кисловодская ГБ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Г. Егоров</w:t>
      </w:r>
    </w:p>
    <w:p w:rsidR="00AE7DD5" w:rsidRDefault="00AE7DD5" w:rsidP="007E69A1">
      <w:pPr>
        <w:spacing w:after="0" w:line="240" w:lineRule="auto"/>
        <w:rPr>
          <w:sz w:val="26"/>
          <w:szCs w:val="26"/>
        </w:rPr>
      </w:pPr>
    </w:p>
    <w:sectPr w:rsidR="00AE7DD5" w:rsidSect="00410AC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E66F5"/>
    <w:multiLevelType w:val="hybridMultilevel"/>
    <w:tmpl w:val="6D6437E2"/>
    <w:lvl w:ilvl="0" w:tplc="219259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B992219"/>
    <w:multiLevelType w:val="hybridMultilevel"/>
    <w:tmpl w:val="C1BAA576"/>
    <w:lvl w:ilvl="0" w:tplc="9AA671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D85"/>
    <w:rsid w:val="00010C01"/>
    <w:rsid w:val="00015EF7"/>
    <w:rsid w:val="00025A55"/>
    <w:rsid w:val="000305F3"/>
    <w:rsid w:val="00041E52"/>
    <w:rsid w:val="00042F17"/>
    <w:rsid w:val="000440E9"/>
    <w:rsid w:val="00070011"/>
    <w:rsid w:val="00073AD7"/>
    <w:rsid w:val="00074808"/>
    <w:rsid w:val="000757CC"/>
    <w:rsid w:val="00084BC1"/>
    <w:rsid w:val="00092524"/>
    <w:rsid w:val="0009478C"/>
    <w:rsid w:val="000A1438"/>
    <w:rsid w:val="000A7091"/>
    <w:rsid w:val="000B7D15"/>
    <w:rsid w:val="000C1964"/>
    <w:rsid w:val="000C2FA4"/>
    <w:rsid w:val="000E3E53"/>
    <w:rsid w:val="000E5A9D"/>
    <w:rsid w:val="000E5E46"/>
    <w:rsid w:val="00102761"/>
    <w:rsid w:val="00103468"/>
    <w:rsid w:val="00107B6E"/>
    <w:rsid w:val="00114126"/>
    <w:rsid w:val="00115E8A"/>
    <w:rsid w:val="00120175"/>
    <w:rsid w:val="00123BBD"/>
    <w:rsid w:val="00131E60"/>
    <w:rsid w:val="00132082"/>
    <w:rsid w:val="0013455D"/>
    <w:rsid w:val="00134AC2"/>
    <w:rsid w:val="0014177D"/>
    <w:rsid w:val="001452D5"/>
    <w:rsid w:val="001510E5"/>
    <w:rsid w:val="0015388C"/>
    <w:rsid w:val="001722E2"/>
    <w:rsid w:val="00175A52"/>
    <w:rsid w:val="00191099"/>
    <w:rsid w:val="00197BA1"/>
    <w:rsid w:val="001A1CA0"/>
    <w:rsid w:val="001B50AA"/>
    <w:rsid w:val="001C4A88"/>
    <w:rsid w:val="001D54EA"/>
    <w:rsid w:val="001D6BDE"/>
    <w:rsid w:val="001E1568"/>
    <w:rsid w:val="001F0847"/>
    <w:rsid w:val="002069A2"/>
    <w:rsid w:val="00214679"/>
    <w:rsid w:val="00214905"/>
    <w:rsid w:val="00214EEC"/>
    <w:rsid w:val="00216CB1"/>
    <w:rsid w:val="00252866"/>
    <w:rsid w:val="002628C1"/>
    <w:rsid w:val="00266269"/>
    <w:rsid w:val="0027479A"/>
    <w:rsid w:val="002821AE"/>
    <w:rsid w:val="00285BFA"/>
    <w:rsid w:val="00286F94"/>
    <w:rsid w:val="002970CA"/>
    <w:rsid w:val="002A59D6"/>
    <w:rsid w:val="002A6249"/>
    <w:rsid w:val="002B5DCB"/>
    <w:rsid w:val="002C21C3"/>
    <w:rsid w:val="002C2605"/>
    <w:rsid w:val="002C6494"/>
    <w:rsid w:val="002D1BFA"/>
    <w:rsid w:val="00303D82"/>
    <w:rsid w:val="00305E54"/>
    <w:rsid w:val="00306BC6"/>
    <w:rsid w:val="00314B35"/>
    <w:rsid w:val="003240A1"/>
    <w:rsid w:val="00327DB7"/>
    <w:rsid w:val="00342E38"/>
    <w:rsid w:val="00356B75"/>
    <w:rsid w:val="00362879"/>
    <w:rsid w:val="00367ACB"/>
    <w:rsid w:val="003761C1"/>
    <w:rsid w:val="0037685F"/>
    <w:rsid w:val="00383489"/>
    <w:rsid w:val="00392147"/>
    <w:rsid w:val="00396CEE"/>
    <w:rsid w:val="003A1936"/>
    <w:rsid w:val="003B2C4B"/>
    <w:rsid w:val="003B4535"/>
    <w:rsid w:val="003B5CF5"/>
    <w:rsid w:val="003B63D0"/>
    <w:rsid w:val="003B6D26"/>
    <w:rsid w:val="003B71A3"/>
    <w:rsid w:val="003B7A3A"/>
    <w:rsid w:val="003B7D11"/>
    <w:rsid w:val="003C2DA3"/>
    <w:rsid w:val="003C47AF"/>
    <w:rsid w:val="003C7138"/>
    <w:rsid w:val="003E4179"/>
    <w:rsid w:val="003E764B"/>
    <w:rsid w:val="003F6E92"/>
    <w:rsid w:val="0040288A"/>
    <w:rsid w:val="00410AC2"/>
    <w:rsid w:val="00422B8D"/>
    <w:rsid w:val="004300B9"/>
    <w:rsid w:val="00443EEC"/>
    <w:rsid w:val="004505C6"/>
    <w:rsid w:val="0045113C"/>
    <w:rsid w:val="004549D0"/>
    <w:rsid w:val="00455DDE"/>
    <w:rsid w:val="00457067"/>
    <w:rsid w:val="004575BD"/>
    <w:rsid w:val="004613B3"/>
    <w:rsid w:val="0047617B"/>
    <w:rsid w:val="00495C28"/>
    <w:rsid w:val="004A36C6"/>
    <w:rsid w:val="004A68E0"/>
    <w:rsid w:val="004B3FE7"/>
    <w:rsid w:val="004C35AB"/>
    <w:rsid w:val="004C73C7"/>
    <w:rsid w:val="004E546B"/>
    <w:rsid w:val="004E578D"/>
    <w:rsid w:val="004E60F7"/>
    <w:rsid w:val="004E6B65"/>
    <w:rsid w:val="004F2D52"/>
    <w:rsid w:val="0050148C"/>
    <w:rsid w:val="00507BCA"/>
    <w:rsid w:val="00514422"/>
    <w:rsid w:val="0052560C"/>
    <w:rsid w:val="00532DC1"/>
    <w:rsid w:val="00536724"/>
    <w:rsid w:val="00541796"/>
    <w:rsid w:val="00541B0C"/>
    <w:rsid w:val="00542809"/>
    <w:rsid w:val="00546BB0"/>
    <w:rsid w:val="00547CE1"/>
    <w:rsid w:val="0055496C"/>
    <w:rsid w:val="005652DA"/>
    <w:rsid w:val="005868C4"/>
    <w:rsid w:val="00594C4A"/>
    <w:rsid w:val="00596D2D"/>
    <w:rsid w:val="005A21A3"/>
    <w:rsid w:val="005B62E8"/>
    <w:rsid w:val="005B7205"/>
    <w:rsid w:val="005D5DC2"/>
    <w:rsid w:val="005E3ACF"/>
    <w:rsid w:val="005F03C2"/>
    <w:rsid w:val="005F4A1E"/>
    <w:rsid w:val="005F7337"/>
    <w:rsid w:val="006074D7"/>
    <w:rsid w:val="0061542B"/>
    <w:rsid w:val="006358F7"/>
    <w:rsid w:val="00636A9C"/>
    <w:rsid w:val="00637757"/>
    <w:rsid w:val="0064352B"/>
    <w:rsid w:val="00644C63"/>
    <w:rsid w:val="00650213"/>
    <w:rsid w:val="0065793A"/>
    <w:rsid w:val="00666912"/>
    <w:rsid w:val="006863CF"/>
    <w:rsid w:val="00687A92"/>
    <w:rsid w:val="00696F45"/>
    <w:rsid w:val="006A083C"/>
    <w:rsid w:val="006A1713"/>
    <w:rsid w:val="006A61F4"/>
    <w:rsid w:val="006B06B6"/>
    <w:rsid w:val="006B0719"/>
    <w:rsid w:val="006B2090"/>
    <w:rsid w:val="006C1765"/>
    <w:rsid w:val="006C5F7F"/>
    <w:rsid w:val="006D4C61"/>
    <w:rsid w:val="006F58F1"/>
    <w:rsid w:val="006F6B48"/>
    <w:rsid w:val="0070268A"/>
    <w:rsid w:val="00706A55"/>
    <w:rsid w:val="00716E2E"/>
    <w:rsid w:val="00722C54"/>
    <w:rsid w:val="00730594"/>
    <w:rsid w:val="0073257E"/>
    <w:rsid w:val="00732EEE"/>
    <w:rsid w:val="00734510"/>
    <w:rsid w:val="007378AF"/>
    <w:rsid w:val="00737D67"/>
    <w:rsid w:val="0077082D"/>
    <w:rsid w:val="00785BF1"/>
    <w:rsid w:val="00786729"/>
    <w:rsid w:val="00792AF2"/>
    <w:rsid w:val="00796EBA"/>
    <w:rsid w:val="007A62FE"/>
    <w:rsid w:val="007B17E4"/>
    <w:rsid w:val="007B494D"/>
    <w:rsid w:val="007B6CCC"/>
    <w:rsid w:val="007C2328"/>
    <w:rsid w:val="007D5D2D"/>
    <w:rsid w:val="007D64F1"/>
    <w:rsid w:val="007E4A89"/>
    <w:rsid w:val="007E69A1"/>
    <w:rsid w:val="00801BF7"/>
    <w:rsid w:val="00812B92"/>
    <w:rsid w:val="0081338A"/>
    <w:rsid w:val="008152C5"/>
    <w:rsid w:val="0081558F"/>
    <w:rsid w:val="00817359"/>
    <w:rsid w:val="00820DA6"/>
    <w:rsid w:val="00822506"/>
    <w:rsid w:val="00843D56"/>
    <w:rsid w:val="00850CBA"/>
    <w:rsid w:val="00852580"/>
    <w:rsid w:val="008636E6"/>
    <w:rsid w:val="00877AFB"/>
    <w:rsid w:val="008E1473"/>
    <w:rsid w:val="008E2B1F"/>
    <w:rsid w:val="008E5D3F"/>
    <w:rsid w:val="008F533D"/>
    <w:rsid w:val="00912678"/>
    <w:rsid w:val="009160EC"/>
    <w:rsid w:val="0091665C"/>
    <w:rsid w:val="00916E77"/>
    <w:rsid w:val="00923DC5"/>
    <w:rsid w:val="009331A8"/>
    <w:rsid w:val="009333E1"/>
    <w:rsid w:val="009350B2"/>
    <w:rsid w:val="0094463B"/>
    <w:rsid w:val="00962F46"/>
    <w:rsid w:val="00972959"/>
    <w:rsid w:val="009739C7"/>
    <w:rsid w:val="00982F62"/>
    <w:rsid w:val="009A102D"/>
    <w:rsid w:val="009A42C6"/>
    <w:rsid w:val="009A63A5"/>
    <w:rsid w:val="009A7615"/>
    <w:rsid w:val="009B18D3"/>
    <w:rsid w:val="009B3D97"/>
    <w:rsid w:val="009B7B9C"/>
    <w:rsid w:val="009C00AA"/>
    <w:rsid w:val="009C03A1"/>
    <w:rsid w:val="009C3CDD"/>
    <w:rsid w:val="009C5B36"/>
    <w:rsid w:val="009D1C76"/>
    <w:rsid w:val="009D2D85"/>
    <w:rsid w:val="009D67FE"/>
    <w:rsid w:val="009E277A"/>
    <w:rsid w:val="009F6755"/>
    <w:rsid w:val="00A13459"/>
    <w:rsid w:val="00A17769"/>
    <w:rsid w:val="00A25862"/>
    <w:rsid w:val="00A420E3"/>
    <w:rsid w:val="00A45B07"/>
    <w:rsid w:val="00A46FC3"/>
    <w:rsid w:val="00A755F9"/>
    <w:rsid w:val="00A85308"/>
    <w:rsid w:val="00A85992"/>
    <w:rsid w:val="00A86EE3"/>
    <w:rsid w:val="00A955AF"/>
    <w:rsid w:val="00AD1954"/>
    <w:rsid w:val="00AD56AC"/>
    <w:rsid w:val="00AD7BFD"/>
    <w:rsid w:val="00AE317B"/>
    <w:rsid w:val="00AE4F3C"/>
    <w:rsid w:val="00AE7BA6"/>
    <w:rsid w:val="00AE7DD5"/>
    <w:rsid w:val="00AF25AF"/>
    <w:rsid w:val="00AF44A9"/>
    <w:rsid w:val="00AF70D1"/>
    <w:rsid w:val="00B0198D"/>
    <w:rsid w:val="00B25D9C"/>
    <w:rsid w:val="00B262FF"/>
    <w:rsid w:val="00B26A6A"/>
    <w:rsid w:val="00B27A49"/>
    <w:rsid w:val="00B3436C"/>
    <w:rsid w:val="00B44A10"/>
    <w:rsid w:val="00B47F2D"/>
    <w:rsid w:val="00B52199"/>
    <w:rsid w:val="00B52D16"/>
    <w:rsid w:val="00B54124"/>
    <w:rsid w:val="00B5664D"/>
    <w:rsid w:val="00B7367E"/>
    <w:rsid w:val="00B83E48"/>
    <w:rsid w:val="00B84D07"/>
    <w:rsid w:val="00BC7828"/>
    <w:rsid w:val="00BD672C"/>
    <w:rsid w:val="00BE07CB"/>
    <w:rsid w:val="00BE2F4E"/>
    <w:rsid w:val="00BE3D0A"/>
    <w:rsid w:val="00BE6FE1"/>
    <w:rsid w:val="00BF6765"/>
    <w:rsid w:val="00BF7898"/>
    <w:rsid w:val="00C05C09"/>
    <w:rsid w:val="00C11010"/>
    <w:rsid w:val="00C12929"/>
    <w:rsid w:val="00C13290"/>
    <w:rsid w:val="00C15196"/>
    <w:rsid w:val="00C22498"/>
    <w:rsid w:val="00C36B43"/>
    <w:rsid w:val="00C44459"/>
    <w:rsid w:val="00C50BB9"/>
    <w:rsid w:val="00C854D7"/>
    <w:rsid w:val="00C92406"/>
    <w:rsid w:val="00C92CC2"/>
    <w:rsid w:val="00CA3A91"/>
    <w:rsid w:val="00CB4520"/>
    <w:rsid w:val="00CB75E2"/>
    <w:rsid w:val="00CC6071"/>
    <w:rsid w:val="00CD7121"/>
    <w:rsid w:val="00CE02A4"/>
    <w:rsid w:val="00CF33D3"/>
    <w:rsid w:val="00D21064"/>
    <w:rsid w:val="00D405BD"/>
    <w:rsid w:val="00D414B0"/>
    <w:rsid w:val="00D43BFE"/>
    <w:rsid w:val="00D53BBF"/>
    <w:rsid w:val="00D81EA3"/>
    <w:rsid w:val="00D93F67"/>
    <w:rsid w:val="00DA0418"/>
    <w:rsid w:val="00DB74EA"/>
    <w:rsid w:val="00DC28F0"/>
    <w:rsid w:val="00DC57AC"/>
    <w:rsid w:val="00DC6018"/>
    <w:rsid w:val="00DD67F7"/>
    <w:rsid w:val="00DE384D"/>
    <w:rsid w:val="00DF33EB"/>
    <w:rsid w:val="00DF433E"/>
    <w:rsid w:val="00DF7C86"/>
    <w:rsid w:val="00E06099"/>
    <w:rsid w:val="00E07650"/>
    <w:rsid w:val="00E21D0D"/>
    <w:rsid w:val="00E247F8"/>
    <w:rsid w:val="00E25CD0"/>
    <w:rsid w:val="00E34E7D"/>
    <w:rsid w:val="00E3645C"/>
    <w:rsid w:val="00E504B8"/>
    <w:rsid w:val="00E50BFD"/>
    <w:rsid w:val="00E67E4F"/>
    <w:rsid w:val="00E72C5B"/>
    <w:rsid w:val="00E84435"/>
    <w:rsid w:val="00E97AA7"/>
    <w:rsid w:val="00EA1E28"/>
    <w:rsid w:val="00EA6814"/>
    <w:rsid w:val="00EC06A7"/>
    <w:rsid w:val="00EC5777"/>
    <w:rsid w:val="00ED3FBF"/>
    <w:rsid w:val="00ED4091"/>
    <w:rsid w:val="00EE6B45"/>
    <w:rsid w:val="00F00CD3"/>
    <w:rsid w:val="00F021E6"/>
    <w:rsid w:val="00F0765A"/>
    <w:rsid w:val="00F13ED9"/>
    <w:rsid w:val="00F25B1D"/>
    <w:rsid w:val="00F343A2"/>
    <w:rsid w:val="00F403E2"/>
    <w:rsid w:val="00F4122F"/>
    <w:rsid w:val="00F41B54"/>
    <w:rsid w:val="00F927D7"/>
    <w:rsid w:val="00FA58C0"/>
    <w:rsid w:val="00FB29AB"/>
    <w:rsid w:val="00FB6D1C"/>
    <w:rsid w:val="00FB6E4A"/>
    <w:rsid w:val="00FD17BC"/>
    <w:rsid w:val="00FD1A9E"/>
    <w:rsid w:val="00FD2E0D"/>
    <w:rsid w:val="00FD6308"/>
    <w:rsid w:val="00FE0C2D"/>
    <w:rsid w:val="00FF129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0A8C"/>
  <w15:docId w15:val="{3DB9E909-CACA-4F77-BB0D-8C59FB8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9778-6DBC-478F-B395-A3ABAE82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Челядинова</dc:creator>
  <cp:keywords/>
  <dc:description/>
  <cp:lastModifiedBy>Вика Челядинова</cp:lastModifiedBy>
  <cp:revision>330</cp:revision>
  <cp:lastPrinted>2017-08-22T07:41:00Z</cp:lastPrinted>
  <dcterms:created xsi:type="dcterms:W3CDTF">2016-01-21T07:02:00Z</dcterms:created>
  <dcterms:modified xsi:type="dcterms:W3CDTF">2019-02-12T04:49:00Z</dcterms:modified>
</cp:coreProperties>
</file>